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099B8" w14:textId="77777777" w:rsidR="00003140" w:rsidRDefault="00003140" w:rsidP="002E0187">
      <w:pPr>
        <w:spacing w:after="0" w:line="240" w:lineRule="auto"/>
        <w:jc w:val="center"/>
        <w:rPr>
          <w:b/>
          <w:sz w:val="32"/>
          <w:szCs w:val="32"/>
        </w:rPr>
      </w:pPr>
    </w:p>
    <w:p w14:paraId="49D6104B" w14:textId="77777777" w:rsidR="00003140" w:rsidRDefault="00003140" w:rsidP="002E0187">
      <w:pPr>
        <w:spacing w:after="0" w:line="240" w:lineRule="auto"/>
        <w:jc w:val="center"/>
        <w:rPr>
          <w:b/>
          <w:sz w:val="32"/>
          <w:szCs w:val="32"/>
        </w:rPr>
      </w:pPr>
    </w:p>
    <w:p w14:paraId="2F8FAA7A" w14:textId="39B62C86" w:rsidR="00003140" w:rsidRPr="006C5DE3" w:rsidRDefault="006C5DE3" w:rsidP="00003140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6C5DE3">
        <w:rPr>
          <w:rFonts w:asciiTheme="minorHAnsi" w:hAnsiTheme="minorHAnsi"/>
          <w:b/>
          <w:sz w:val="36"/>
          <w:szCs w:val="36"/>
        </w:rPr>
        <w:t xml:space="preserve">POTVRZENÍ SPOLUPRÁCE </w:t>
      </w:r>
    </w:p>
    <w:p w14:paraId="52D98946" w14:textId="77777777" w:rsidR="00003140" w:rsidRPr="006C5DE3" w:rsidRDefault="00003140" w:rsidP="00003140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1CD6EFC4" w14:textId="77777777" w:rsidR="006C5DE3" w:rsidRDefault="006C5DE3" w:rsidP="00CD7D7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0C265B2F" w14:textId="77777777" w:rsidR="00CD7D72" w:rsidRPr="006C5DE3" w:rsidRDefault="00003140" w:rsidP="00CD7D7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6C5DE3">
        <w:rPr>
          <w:rFonts w:asciiTheme="minorHAnsi" w:hAnsiTheme="minorHAnsi"/>
          <w:b/>
          <w:sz w:val="24"/>
          <w:szCs w:val="24"/>
        </w:rPr>
        <w:t xml:space="preserve">WOMEN FOR WOMEN, o.p.s., </w:t>
      </w:r>
    </w:p>
    <w:p w14:paraId="7DF0433C" w14:textId="3684BFB0" w:rsidR="00003140" w:rsidRPr="006C5DE3" w:rsidRDefault="00003140" w:rsidP="00CD7D7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C5DE3">
        <w:rPr>
          <w:rFonts w:asciiTheme="minorHAnsi" w:hAnsiTheme="minorHAnsi"/>
          <w:sz w:val="24"/>
          <w:szCs w:val="24"/>
        </w:rPr>
        <w:t>se sídlem Vlastislavova 152/4, 140 00 Praha 4</w:t>
      </w:r>
    </w:p>
    <w:p w14:paraId="511BD703" w14:textId="77777777" w:rsidR="00CD7D72" w:rsidRPr="006C5DE3" w:rsidRDefault="00003140" w:rsidP="00CD7D7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C5DE3">
        <w:rPr>
          <w:rFonts w:asciiTheme="minorHAnsi" w:hAnsiTheme="minorHAnsi"/>
          <w:sz w:val="24"/>
          <w:szCs w:val="24"/>
        </w:rPr>
        <w:t xml:space="preserve">IČ: 24231509, DIČ: CZ24231509, </w:t>
      </w:r>
    </w:p>
    <w:p w14:paraId="7398706D" w14:textId="196DDA54" w:rsidR="00CD7D72" w:rsidRPr="006C5DE3" w:rsidRDefault="00003140" w:rsidP="00CD7D7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C5DE3">
        <w:rPr>
          <w:rFonts w:asciiTheme="minorHAnsi" w:hAnsiTheme="minorHAnsi"/>
          <w:sz w:val="24"/>
          <w:szCs w:val="24"/>
        </w:rPr>
        <w:t>zapsaná v oddílu O, vložce 1003, rejstříku obecně prospěšných společností, vedeného Městským soudem v</w:t>
      </w:r>
      <w:r w:rsidR="006C5DE3">
        <w:rPr>
          <w:rFonts w:asciiTheme="minorHAnsi" w:hAnsiTheme="minorHAnsi"/>
          <w:sz w:val="24"/>
          <w:szCs w:val="24"/>
        </w:rPr>
        <w:t> </w:t>
      </w:r>
      <w:r w:rsidRPr="006C5DE3">
        <w:rPr>
          <w:rFonts w:asciiTheme="minorHAnsi" w:hAnsiTheme="minorHAnsi"/>
          <w:sz w:val="24"/>
          <w:szCs w:val="24"/>
        </w:rPr>
        <w:t>Praze</w:t>
      </w:r>
      <w:r w:rsidR="006C5DE3">
        <w:rPr>
          <w:rFonts w:asciiTheme="minorHAnsi" w:hAnsiTheme="minorHAnsi"/>
          <w:sz w:val="24"/>
          <w:szCs w:val="24"/>
        </w:rPr>
        <w:t xml:space="preserve"> </w:t>
      </w:r>
      <w:r w:rsidR="00CD7D72" w:rsidRPr="006C5DE3">
        <w:rPr>
          <w:rFonts w:asciiTheme="minorHAnsi" w:hAnsiTheme="minorHAnsi"/>
          <w:sz w:val="24"/>
          <w:szCs w:val="24"/>
        </w:rPr>
        <w:t>(dále jen jako „obecně prospěšná společnost“ nebo „W4W“)</w:t>
      </w:r>
    </w:p>
    <w:p w14:paraId="73CD3CCB" w14:textId="77777777" w:rsidR="00003140" w:rsidRPr="006C5DE3" w:rsidRDefault="00003140" w:rsidP="00003140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7C4EA7C4" w14:textId="7758368B" w:rsidR="00003140" w:rsidRPr="006C5DE3" w:rsidRDefault="00CD7D72" w:rsidP="00CD7D72">
      <w:pPr>
        <w:spacing w:after="0" w:line="240" w:lineRule="auto"/>
        <w:rPr>
          <w:rFonts w:asciiTheme="minorHAnsi" w:hAnsiTheme="minorHAnsi"/>
          <w:sz w:val="24"/>
          <w:szCs w:val="24"/>
          <w:highlight w:val="yellow"/>
        </w:rPr>
      </w:pPr>
      <w:r w:rsidRPr="006C5DE3">
        <w:rPr>
          <w:rFonts w:asciiTheme="minorHAnsi" w:hAnsiTheme="minorHAnsi"/>
          <w:sz w:val="24"/>
          <w:szCs w:val="24"/>
          <w:highlight w:val="yellow"/>
        </w:rPr>
        <w:t xml:space="preserve">Název mateřské </w:t>
      </w:r>
      <w:proofErr w:type="gramStart"/>
      <w:r w:rsidR="00003140" w:rsidRPr="006C5DE3">
        <w:rPr>
          <w:rFonts w:asciiTheme="minorHAnsi" w:hAnsiTheme="minorHAnsi"/>
          <w:sz w:val="24"/>
          <w:szCs w:val="24"/>
          <w:highlight w:val="yellow"/>
        </w:rPr>
        <w:t>školy:</w:t>
      </w:r>
      <w:r w:rsidRPr="006C5DE3">
        <w:rPr>
          <w:rFonts w:asciiTheme="minorHAnsi" w:hAnsiTheme="minorHAnsi"/>
          <w:sz w:val="24"/>
          <w:szCs w:val="24"/>
          <w:highlight w:val="yellow"/>
        </w:rPr>
        <w:t xml:space="preserve">   </w:t>
      </w:r>
      <w:proofErr w:type="gramEnd"/>
      <w:r w:rsidRPr="006C5DE3">
        <w:rPr>
          <w:rFonts w:asciiTheme="minorHAnsi" w:hAnsiTheme="minorHAnsi"/>
          <w:sz w:val="24"/>
          <w:szCs w:val="24"/>
          <w:highlight w:val="yellow"/>
        </w:rPr>
        <w:t xml:space="preserve">   </w:t>
      </w:r>
      <w:r w:rsidR="00003140" w:rsidRPr="006C5DE3">
        <w:rPr>
          <w:rFonts w:asciiTheme="minorHAnsi" w:hAnsiTheme="minorHAnsi"/>
          <w:sz w:val="24"/>
          <w:szCs w:val="24"/>
          <w:highlight w:val="yellow"/>
        </w:rPr>
        <w:t>…………………………………………………………….</w:t>
      </w:r>
    </w:p>
    <w:p w14:paraId="7086F593" w14:textId="08990CAF" w:rsidR="00003140" w:rsidRDefault="00003140" w:rsidP="00CD7D72">
      <w:pPr>
        <w:spacing w:after="0" w:line="240" w:lineRule="auto"/>
        <w:rPr>
          <w:rFonts w:asciiTheme="minorHAnsi" w:hAnsiTheme="minorHAnsi"/>
          <w:sz w:val="24"/>
          <w:szCs w:val="24"/>
          <w:highlight w:val="yellow"/>
        </w:rPr>
      </w:pPr>
      <w:proofErr w:type="gramStart"/>
      <w:r w:rsidRPr="006C5DE3">
        <w:rPr>
          <w:rFonts w:asciiTheme="minorHAnsi" w:hAnsiTheme="minorHAnsi"/>
          <w:sz w:val="24"/>
          <w:szCs w:val="24"/>
          <w:highlight w:val="yellow"/>
        </w:rPr>
        <w:t>Sídlo:…</w:t>
      </w:r>
      <w:proofErr w:type="gramEnd"/>
      <w:r w:rsidRPr="006C5DE3">
        <w:rPr>
          <w:rFonts w:asciiTheme="minorHAnsi" w:hAnsiTheme="minorHAnsi"/>
          <w:sz w:val="24"/>
          <w:szCs w:val="24"/>
          <w:highlight w:val="yellow"/>
        </w:rPr>
        <w:t>………………………………………………………………………………………...</w:t>
      </w:r>
    </w:p>
    <w:p w14:paraId="72884560" w14:textId="7C9192D7" w:rsidR="002937FC" w:rsidRPr="006C5DE3" w:rsidRDefault="002937FC" w:rsidP="00CD7D72">
      <w:pPr>
        <w:spacing w:after="0" w:line="240" w:lineRule="auto"/>
        <w:rPr>
          <w:rFonts w:asciiTheme="minorHAnsi" w:hAnsiTheme="minorHAnsi"/>
          <w:sz w:val="24"/>
          <w:szCs w:val="24"/>
          <w:highlight w:val="yellow"/>
        </w:rPr>
      </w:pPr>
      <w:proofErr w:type="gramStart"/>
      <w:r>
        <w:rPr>
          <w:rFonts w:asciiTheme="minorHAnsi" w:hAnsiTheme="minorHAnsi"/>
          <w:sz w:val="24"/>
          <w:szCs w:val="24"/>
          <w:highlight w:val="yellow"/>
        </w:rPr>
        <w:t>IČ:…</w:t>
      </w:r>
      <w:proofErr w:type="gramEnd"/>
      <w:r>
        <w:rPr>
          <w:rFonts w:asciiTheme="minorHAnsi" w:hAnsiTheme="minorHAnsi"/>
          <w:sz w:val="24"/>
          <w:szCs w:val="24"/>
          <w:highlight w:val="yellow"/>
        </w:rPr>
        <w:t>………………………………………………………………………………………………</w:t>
      </w:r>
    </w:p>
    <w:p w14:paraId="0487ED7C" w14:textId="23EBF740" w:rsidR="00003140" w:rsidRPr="006C5DE3" w:rsidRDefault="00003140" w:rsidP="00CD7D72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C5DE3">
        <w:rPr>
          <w:rFonts w:asciiTheme="minorHAnsi" w:hAnsiTheme="minorHAnsi"/>
          <w:sz w:val="24"/>
          <w:szCs w:val="24"/>
          <w:highlight w:val="yellow"/>
        </w:rPr>
        <w:t>Zastoupen</w:t>
      </w:r>
      <w:r w:rsidR="002937FC">
        <w:rPr>
          <w:rFonts w:asciiTheme="minorHAnsi" w:hAnsiTheme="minorHAnsi"/>
          <w:sz w:val="24"/>
          <w:szCs w:val="24"/>
          <w:highlight w:val="yellow"/>
        </w:rPr>
        <w:t xml:space="preserve">a </w:t>
      </w:r>
      <w:proofErr w:type="gramStart"/>
      <w:r w:rsidR="002937FC">
        <w:rPr>
          <w:rFonts w:asciiTheme="minorHAnsi" w:hAnsiTheme="minorHAnsi"/>
          <w:sz w:val="24"/>
          <w:szCs w:val="24"/>
          <w:highlight w:val="yellow"/>
        </w:rPr>
        <w:t>osobou</w:t>
      </w:r>
      <w:r w:rsidRPr="006C5DE3">
        <w:rPr>
          <w:rFonts w:asciiTheme="minorHAnsi" w:hAnsiTheme="minorHAnsi"/>
          <w:sz w:val="24"/>
          <w:szCs w:val="24"/>
          <w:highlight w:val="yellow"/>
        </w:rPr>
        <w:t>:…</w:t>
      </w:r>
      <w:proofErr w:type="gramEnd"/>
      <w:r w:rsidRPr="006C5DE3">
        <w:rPr>
          <w:rFonts w:asciiTheme="minorHAnsi" w:hAnsiTheme="minorHAnsi"/>
          <w:sz w:val="24"/>
          <w:szCs w:val="24"/>
          <w:highlight w:val="yellow"/>
        </w:rPr>
        <w:t>…………………………………………………………………………………</w:t>
      </w:r>
    </w:p>
    <w:p w14:paraId="5B49F823" w14:textId="77777777" w:rsidR="00CD7D72" w:rsidRPr="006C5DE3" w:rsidRDefault="00CD7D72" w:rsidP="00003140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3FC13EF1" w14:textId="77777777" w:rsidR="00CD7D72" w:rsidRPr="006C5DE3" w:rsidRDefault="00CD7D72" w:rsidP="00003140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53AC7F1E" w14:textId="712E0823" w:rsidR="00003140" w:rsidRPr="006C5DE3" w:rsidRDefault="00CD7D72" w:rsidP="000545D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6C5DE3">
        <w:rPr>
          <w:rFonts w:asciiTheme="minorHAnsi" w:hAnsiTheme="minorHAnsi"/>
          <w:sz w:val="24"/>
          <w:szCs w:val="24"/>
        </w:rPr>
        <w:t>Svým</w:t>
      </w:r>
      <w:proofErr w:type="spellEnd"/>
      <w:r w:rsidRPr="006C5DE3">
        <w:rPr>
          <w:rFonts w:asciiTheme="minorHAnsi" w:hAnsiTheme="minorHAnsi"/>
          <w:sz w:val="24"/>
          <w:szCs w:val="24"/>
        </w:rPr>
        <w:t xml:space="preserve"> podpisem potvrzujeme</w:t>
      </w:r>
      <w:r w:rsidR="00003140" w:rsidRPr="006C5DE3">
        <w:rPr>
          <w:rFonts w:asciiTheme="minorHAnsi" w:hAnsiTheme="minorHAnsi"/>
          <w:sz w:val="24"/>
          <w:szCs w:val="24"/>
        </w:rPr>
        <w:t xml:space="preserve"> spolupráci s</w:t>
      </w:r>
      <w:r w:rsidRPr="006C5DE3">
        <w:rPr>
          <w:rFonts w:asciiTheme="minorHAnsi" w:hAnsiTheme="minorHAnsi"/>
          <w:sz w:val="24"/>
          <w:szCs w:val="24"/>
        </w:rPr>
        <w:t> obecně prospěšnou společností</w:t>
      </w:r>
      <w:r w:rsidR="00003140" w:rsidRPr="006C5DE3">
        <w:rPr>
          <w:rFonts w:asciiTheme="minorHAnsi" w:hAnsiTheme="minorHAnsi"/>
          <w:sz w:val="24"/>
          <w:szCs w:val="24"/>
        </w:rPr>
        <w:t xml:space="preserve"> </w:t>
      </w:r>
      <w:r w:rsidR="00B70CD9" w:rsidRPr="006C5DE3">
        <w:rPr>
          <w:rFonts w:asciiTheme="minorHAnsi" w:hAnsiTheme="minorHAnsi"/>
          <w:sz w:val="24"/>
          <w:szCs w:val="24"/>
        </w:rPr>
        <w:t>WOMEN FOR WOMEN, o.p.s.</w:t>
      </w:r>
      <w:r w:rsidR="00EE033C">
        <w:rPr>
          <w:rFonts w:asciiTheme="minorHAnsi" w:hAnsiTheme="minorHAnsi"/>
          <w:sz w:val="24"/>
          <w:szCs w:val="24"/>
        </w:rPr>
        <w:t xml:space="preserve"> v rámci projektu W4W: SOS do školky</w:t>
      </w:r>
      <w:r w:rsidR="00B70CD9" w:rsidRPr="006C5DE3">
        <w:rPr>
          <w:rFonts w:asciiTheme="minorHAnsi" w:hAnsiTheme="minorHAnsi"/>
          <w:sz w:val="24"/>
          <w:szCs w:val="24"/>
        </w:rPr>
        <w:t xml:space="preserve">, </w:t>
      </w:r>
      <w:r w:rsidR="00003140" w:rsidRPr="006C5DE3">
        <w:rPr>
          <w:rFonts w:asciiTheme="minorHAnsi" w:hAnsiTheme="minorHAnsi"/>
          <w:sz w:val="24"/>
          <w:szCs w:val="24"/>
        </w:rPr>
        <w:t xml:space="preserve">v zajištění </w:t>
      </w:r>
      <w:r w:rsidR="00B70CD9" w:rsidRPr="006C5DE3">
        <w:rPr>
          <w:rFonts w:asciiTheme="minorHAnsi" w:hAnsiTheme="minorHAnsi"/>
          <w:sz w:val="24"/>
          <w:szCs w:val="24"/>
        </w:rPr>
        <w:t>školního stravování dětí se sociálním znevýhodněním a dětí, jejichž rodina se nachází v</w:t>
      </w:r>
      <w:r w:rsidR="001F3F38" w:rsidRPr="006C5DE3">
        <w:rPr>
          <w:rFonts w:asciiTheme="minorHAnsi" w:hAnsiTheme="minorHAnsi"/>
          <w:sz w:val="24"/>
          <w:szCs w:val="24"/>
        </w:rPr>
        <w:t xml:space="preserve"> </w:t>
      </w:r>
      <w:r w:rsidR="00B70CD9" w:rsidRPr="006C5DE3">
        <w:rPr>
          <w:rFonts w:asciiTheme="minorHAnsi" w:hAnsiTheme="minorHAnsi"/>
          <w:sz w:val="24"/>
          <w:szCs w:val="24"/>
        </w:rPr>
        <w:t>nepříznivé finanční situaci</w:t>
      </w:r>
      <w:r w:rsidR="001F3F38" w:rsidRPr="006C5DE3">
        <w:rPr>
          <w:rFonts w:asciiTheme="minorHAnsi" w:hAnsiTheme="minorHAnsi"/>
          <w:sz w:val="24"/>
          <w:szCs w:val="24"/>
        </w:rPr>
        <w:t>,</w:t>
      </w:r>
      <w:r w:rsidR="006C5DE3">
        <w:rPr>
          <w:rFonts w:asciiTheme="minorHAnsi" w:hAnsiTheme="minorHAnsi"/>
          <w:sz w:val="24"/>
          <w:szCs w:val="24"/>
        </w:rPr>
        <w:t xml:space="preserve"> </w:t>
      </w:r>
      <w:r w:rsidR="00003140" w:rsidRPr="006C5DE3">
        <w:rPr>
          <w:rFonts w:asciiTheme="minorHAnsi" w:hAnsiTheme="minorHAnsi"/>
          <w:sz w:val="24"/>
          <w:szCs w:val="24"/>
        </w:rPr>
        <w:t>navštěvující</w:t>
      </w:r>
      <w:r w:rsidR="000545D1" w:rsidRPr="006C5DE3">
        <w:rPr>
          <w:rFonts w:asciiTheme="minorHAnsi" w:hAnsiTheme="minorHAnsi"/>
          <w:sz w:val="24"/>
          <w:szCs w:val="24"/>
        </w:rPr>
        <w:t>ch</w:t>
      </w:r>
      <w:r w:rsidR="00003140" w:rsidRPr="006C5DE3">
        <w:rPr>
          <w:rFonts w:asciiTheme="minorHAnsi" w:hAnsiTheme="minorHAnsi"/>
          <w:sz w:val="24"/>
          <w:szCs w:val="24"/>
        </w:rPr>
        <w:t xml:space="preserve"> naši</w:t>
      </w:r>
      <w:r w:rsidR="000545D1" w:rsidRPr="006C5DE3">
        <w:rPr>
          <w:rFonts w:asciiTheme="minorHAnsi" w:hAnsiTheme="minorHAnsi"/>
          <w:sz w:val="24"/>
          <w:szCs w:val="24"/>
        </w:rPr>
        <w:t xml:space="preserve"> </w:t>
      </w:r>
      <w:r w:rsidR="00003140" w:rsidRPr="006C5DE3">
        <w:rPr>
          <w:rFonts w:asciiTheme="minorHAnsi" w:hAnsiTheme="minorHAnsi"/>
          <w:sz w:val="24"/>
          <w:szCs w:val="24"/>
        </w:rPr>
        <w:t xml:space="preserve">mateřskou školu </w:t>
      </w:r>
      <w:r w:rsidR="001F3F38" w:rsidRPr="006C5DE3">
        <w:rPr>
          <w:rFonts w:asciiTheme="minorHAnsi" w:hAnsiTheme="minorHAnsi"/>
          <w:sz w:val="24"/>
          <w:szCs w:val="24"/>
        </w:rPr>
        <w:t xml:space="preserve">o </w:t>
      </w:r>
      <w:r w:rsidR="000545D1" w:rsidRPr="006C5DE3">
        <w:rPr>
          <w:rFonts w:asciiTheme="minorHAnsi" w:hAnsiTheme="minorHAnsi"/>
          <w:sz w:val="24"/>
          <w:szCs w:val="24"/>
        </w:rPr>
        <w:t xml:space="preserve">plánovaném </w:t>
      </w:r>
      <w:r w:rsidR="001F3F38" w:rsidRPr="006C5DE3">
        <w:rPr>
          <w:rFonts w:asciiTheme="minorHAnsi" w:hAnsiTheme="minorHAnsi"/>
          <w:sz w:val="24"/>
          <w:szCs w:val="24"/>
        </w:rPr>
        <w:t xml:space="preserve">počtu </w:t>
      </w:r>
      <w:r w:rsidR="000545D1" w:rsidRPr="00201B9D">
        <w:rPr>
          <w:rFonts w:asciiTheme="minorHAnsi" w:hAnsiTheme="minorHAnsi"/>
          <w:sz w:val="24"/>
          <w:szCs w:val="24"/>
          <w:highlight w:val="yellow"/>
        </w:rPr>
        <w:t>…………dětí.</w:t>
      </w:r>
    </w:p>
    <w:p w14:paraId="5298A252" w14:textId="77777777" w:rsidR="000545D1" w:rsidRPr="006C5DE3" w:rsidRDefault="000545D1" w:rsidP="00003140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4497F35D" w14:textId="77777777" w:rsidR="000545D1" w:rsidRPr="006C5DE3" w:rsidRDefault="000545D1" w:rsidP="00003140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0B1A1A6A" w14:textId="77777777" w:rsidR="006C5DE3" w:rsidRDefault="006C5DE3" w:rsidP="00003140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1D239E10" w14:textId="77777777" w:rsidR="00201B9D" w:rsidRDefault="00201B9D" w:rsidP="00201B9D">
      <w:pPr>
        <w:spacing w:after="0" w:line="240" w:lineRule="auto"/>
        <w:jc w:val="both"/>
      </w:pPr>
      <w:r>
        <w:t>V …………………………… dne ……………………</w:t>
      </w:r>
      <w:proofErr w:type="gramStart"/>
      <w:r>
        <w:t xml:space="preserve">2022  </w:t>
      </w:r>
      <w:r>
        <w:tab/>
      </w:r>
      <w:proofErr w:type="gramEnd"/>
      <w:r>
        <w:tab/>
        <w:t xml:space="preserve">          V…….………………………dne ……………………. 2022</w:t>
      </w:r>
    </w:p>
    <w:p w14:paraId="7A737E16" w14:textId="77777777" w:rsidR="00201B9D" w:rsidRDefault="00201B9D" w:rsidP="00201B9D">
      <w:pPr>
        <w:spacing w:after="0" w:line="240" w:lineRule="auto"/>
        <w:jc w:val="both"/>
      </w:pPr>
    </w:p>
    <w:p w14:paraId="3BB90DA0" w14:textId="77777777" w:rsidR="00201B9D" w:rsidRDefault="00201B9D" w:rsidP="00201B9D">
      <w:pPr>
        <w:spacing w:after="0" w:line="240" w:lineRule="auto"/>
        <w:jc w:val="both"/>
      </w:pPr>
    </w:p>
    <w:p w14:paraId="454C81E0" w14:textId="77777777" w:rsidR="00201B9D" w:rsidRDefault="00201B9D" w:rsidP="00201B9D">
      <w:pPr>
        <w:spacing w:after="0" w:line="240" w:lineRule="auto"/>
        <w:jc w:val="both"/>
      </w:pPr>
    </w:p>
    <w:p w14:paraId="231F448B" w14:textId="77777777" w:rsidR="00201B9D" w:rsidRDefault="00201B9D" w:rsidP="00201B9D">
      <w:pPr>
        <w:spacing w:after="0" w:line="240" w:lineRule="auto"/>
        <w:jc w:val="both"/>
      </w:pPr>
    </w:p>
    <w:p w14:paraId="01955DFE" w14:textId="77777777" w:rsidR="00201B9D" w:rsidRPr="008360E0" w:rsidRDefault="00201B9D" w:rsidP="00201B9D">
      <w:pPr>
        <w:spacing w:after="0" w:line="240" w:lineRule="auto"/>
        <w:jc w:val="both"/>
      </w:pPr>
    </w:p>
    <w:p w14:paraId="5A43966A" w14:textId="77777777" w:rsidR="00201B9D" w:rsidRDefault="00201B9D" w:rsidP="00201B9D">
      <w:pPr>
        <w:spacing w:after="0" w:line="240" w:lineRule="auto"/>
      </w:pPr>
      <w:r>
        <w:t>……………………………………………………………………</w:t>
      </w:r>
      <w:r>
        <w:tab/>
      </w:r>
      <w:r>
        <w:tab/>
        <w:t xml:space="preserve">          ….…………………………………………………………………</w:t>
      </w:r>
    </w:p>
    <w:p w14:paraId="4DB73FF0" w14:textId="28DE55E3" w:rsidR="00201B9D" w:rsidRPr="002937FC" w:rsidRDefault="00201B9D" w:rsidP="00201B9D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</w:t>
      </w:r>
      <w:r w:rsidRPr="006C5DE3">
        <w:rPr>
          <w:rFonts w:asciiTheme="minorHAnsi" w:hAnsiTheme="minorHAnsi"/>
          <w:b/>
          <w:sz w:val="24"/>
          <w:szCs w:val="24"/>
        </w:rPr>
        <w:t xml:space="preserve">WOMEN FOR WOMEN, o.p.s. 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Pr="002937FC">
        <w:rPr>
          <w:rFonts w:asciiTheme="minorHAnsi" w:hAnsiTheme="minorHAnsi"/>
          <w:b/>
          <w:bCs/>
          <w:sz w:val="24"/>
          <w:szCs w:val="24"/>
        </w:rPr>
        <w:t>razítko a podpis</w:t>
      </w:r>
    </w:p>
    <w:p w14:paraId="7EA52FB4" w14:textId="0BF23148" w:rsidR="00201B9D" w:rsidRPr="002937FC" w:rsidRDefault="00201B9D" w:rsidP="00201B9D">
      <w:pPr>
        <w:spacing w:after="0" w:line="240" w:lineRule="auto"/>
        <w:ind w:left="5664" w:firstLine="708"/>
        <w:rPr>
          <w:rFonts w:asciiTheme="minorHAnsi" w:hAnsiTheme="minorHAnsi"/>
          <w:b/>
          <w:bCs/>
          <w:sz w:val="24"/>
          <w:szCs w:val="24"/>
        </w:rPr>
      </w:pPr>
      <w:r w:rsidRPr="002937FC">
        <w:rPr>
          <w:rFonts w:asciiTheme="minorHAnsi" w:hAnsiTheme="minorHAnsi"/>
          <w:b/>
          <w:bCs/>
          <w:sz w:val="24"/>
          <w:szCs w:val="24"/>
        </w:rPr>
        <w:t xml:space="preserve">mateřská škola </w:t>
      </w:r>
    </w:p>
    <w:p w14:paraId="363A3261" w14:textId="203B22E5" w:rsidR="00A477C1" w:rsidRPr="001755B1" w:rsidRDefault="00A477C1" w:rsidP="00A477C1">
      <w:pPr>
        <w:spacing w:after="0" w:line="240" w:lineRule="auto"/>
      </w:pPr>
    </w:p>
    <w:p w14:paraId="121BC237" w14:textId="7E39DBA9" w:rsidR="002E0187" w:rsidRPr="001755B1" w:rsidRDefault="002E0187" w:rsidP="00A477C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sectPr w:rsidR="002E0187" w:rsidRPr="001755B1" w:rsidSect="007D3CD7">
      <w:headerReference w:type="default" r:id="rId8"/>
      <w:footerReference w:type="default" r:id="rId9"/>
      <w:pgSz w:w="11906" w:h="16838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66F72" w14:textId="77777777" w:rsidR="002A655B" w:rsidRDefault="002A655B" w:rsidP="002E7BE9">
      <w:pPr>
        <w:spacing w:after="0" w:line="240" w:lineRule="auto"/>
      </w:pPr>
      <w:r>
        <w:separator/>
      </w:r>
    </w:p>
  </w:endnote>
  <w:endnote w:type="continuationSeparator" w:id="0">
    <w:p w14:paraId="66A6AC59" w14:textId="77777777" w:rsidR="002A655B" w:rsidRDefault="002A655B" w:rsidP="002E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35F0" w14:textId="77777777" w:rsidR="00870D26" w:rsidRDefault="00870D26" w:rsidP="00870D26">
    <w:pPr>
      <w:pStyle w:val="Bezmezer"/>
      <w:rPr>
        <w:b/>
        <w:bCs/>
        <w:sz w:val="16"/>
        <w:szCs w:val="16"/>
      </w:rPr>
    </w:pPr>
    <w:r>
      <w:rPr>
        <w:b/>
        <w:bCs/>
        <w:sz w:val="16"/>
        <w:szCs w:val="16"/>
      </w:rPr>
      <w:t>WOMEN FOR WOMEN, o.p.s.</w:t>
    </w:r>
  </w:p>
  <w:p w14:paraId="72CF0A3B" w14:textId="77777777" w:rsidR="00870D26" w:rsidRDefault="00870D26" w:rsidP="00870D26">
    <w:pPr>
      <w:pStyle w:val="Bezmezer"/>
      <w:rPr>
        <w:sz w:val="16"/>
        <w:szCs w:val="16"/>
      </w:rPr>
    </w:pPr>
    <w:r>
      <w:rPr>
        <w:sz w:val="16"/>
        <w:szCs w:val="16"/>
      </w:rPr>
      <w:t>Obecně prospěšná společnost zapsaná v rejstříku obecně prospěšných společností vedeném Městským soudem v Praze, O 1003</w:t>
    </w:r>
  </w:p>
  <w:p w14:paraId="0BC875AB" w14:textId="77777777" w:rsidR="00870D26" w:rsidRDefault="00870D26" w:rsidP="00870D26">
    <w:pPr>
      <w:pStyle w:val="Bezmezer"/>
      <w:rPr>
        <w:sz w:val="16"/>
        <w:szCs w:val="16"/>
      </w:rPr>
    </w:pPr>
    <w:r>
      <w:rPr>
        <w:sz w:val="16"/>
        <w:szCs w:val="16"/>
      </w:rPr>
      <w:t>Vlastislavova 152/4, Praha 4, PSČ: 140 00, IČO: 24231509, DIČ: CZ24231509</w:t>
    </w:r>
  </w:p>
  <w:p w14:paraId="2456DAE5" w14:textId="77777777" w:rsidR="00870D26" w:rsidRDefault="00870D26" w:rsidP="00870D26">
    <w:pPr>
      <w:pStyle w:val="Bezmezer"/>
      <w:rPr>
        <w:sz w:val="16"/>
        <w:szCs w:val="16"/>
      </w:rPr>
    </w:pPr>
    <w:r>
      <w:rPr>
        <w:sz w:val="16"/>
        <w:szCs w:val="16"/>
      </w:rPr>
      <w:t xml:space="preserve">Bezplatná linka (v tísni): +420 800 811 111, T: +420 222 269 841, </w:t>
    </w:r>
  </w:p>
  <w:p w14:paraId="33183864" w14:textId="7B69A13B" w:rsidR="00870D26" w:rsidRDefault="00000000" w:rsidP="00870D26">
    <w:pPr>
      <w:pStyle w:val="Bezmezer"/>
      <w:rPr>
        <w:sz w:val="16"/>
        <w:szCs w:val="16"/>
      </w:rPr>
    </w:pPr>
    <w:hyperlink r:id="rId1" w:history="1">
      <w:r w:rsidR="00870D26">
        <w:rPr>
          <w:rStyle w:val="Hypertextovodkaz"/>
          <w:sz w:val="16"/>
          <w:szCs w:val="16"/>
        </w:rPr>
        <w:t>www.women-for-women.cz</w:t>
      </w:r>
    </w:hyperlink>
  </w:p>
  <w:p w14:paraId="43382CD2" w14:textId="77777777" w:rsidR="00870D26" w:rsidRDefault="00870D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B6FED" w14:textId="77777777" w:rsidR="002A655B" w:rsidRDefault="002A655B" w:rsidP="002E7BE9">
      <w:pPr>
        <w:spacing w:after="0" w:line="240" w:lineRule="auto"/>
      </w:pPr>
      <w:r>
        <w:separator/>
      </w:r>
    </w:p>
  </w:footnote>
  <w:footnote w:type="continuationSeparator" w:id="0">
    <w:p w14:paraId="037C0DD0" w14:textId="77777777" w:rsidR="002A655B" w:rsidRDefault="002A655B" w:rsidP="002E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1927" w14:textId="55324ACD" w:rsidR="002E7BE9" w:rsidRDefault="00AB376F">
    <w:pPr>
      <w:pStyle w:val="Zhlav"/>
    </w:pPr>
    <w:r>
      <w:rPr>
        <w:noProof/>
        <w:lang w:eastAsia="cs-CZ"/>
      </w:rPr>
      <w:drawing>
        <wp:inline distT="0" distB="0" distL="0" distR="0" wp14:anchorId="056C6BEC" wp14:editId="2A2C3D2E">
          <wp:extent cx="2892690" cy="552450"/>
          <wp:effectExtent l="0" t="0" r="0" b="0"/>
          <wp:docPr id="1" name="Obráze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21" t="26723" b="26099"/>
                  <a:stretch>
                    <a:fillRect/>
                  </a:stretch>
                </pic:blipFill>
                <pic:spPr bwMode="auto">
                  <a:xfrm>
                    <a:off x="0" y="0"/>
                    <a:ext cx="2896368" cy="553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7BD71D" w14:textId="77777777" w:rsidR="002E7BE9" w:rsidRDefault="002E7B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B84"/>
    <w:multiLevelType w:val="hybridMultilevel"/>
    <w:tmpl w:val="1668F72E"/>
    <w:lvl w:ilvl="0" w:tplc="5D60A4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ook Antiqua" w:hAnsi="Book Antiqu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9B5589"/>
    <w:multiLevelType w:val="hybridMultilevel"/>
    <w:tmpl w:val="74BE0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A015C"/>
    <w:multiLevelType w:val="hybridMultilevel"/>
    <w:tmpl w:val="C0AAF62A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46026B35"/>
    <w:multiLevelType w:val="hybridMultilevel"/>
    <w:tmpl w:val="C0AAF62A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51EE67B6"/>
    <w:multiLevelType w:val="hybridMultilevel"/>
    <w:tmpl w:val="FC18A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A00C4"/>
    <w:multiLevelType w:val="hybridMultilevel"/>
    <w:tmpl w:val="0A641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40E5B"/>
    <w:multiLevelType w:val="hybridMultilevel"/>
    <w:tmpl w:val="C0AAF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60E16"/>
    <w:multiLevelType w:val="hybridMultilevel"/>
    <w:tmpl w:val="451E0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402273">
    <w:abstractNumId w:val="6"/>
  </w:num>
  <w:num w:numId="2" w16cid:durableId="1718430279">
    <w:abstractNumId w:val="4"/>
  </w:num>
  <w:num w:numId="3" w16cid:durableId="1099566608">
    <w:abstractNumId w:val="5"/>
  </w:num>
  <w:num w:numId="4" w16cid:durableId="1660502644">
    <w:abstractNumId w:val="7"/>
  </w:num>
  <w:num w:numId="5" w16cid:durableId="1828281413">
    <w:abstractNumId w:val="0"/>
  </w:num>
  <w:num w:numId="6" w16cid:durableId="1651521710">
    <w:abstractNumId w:val="2"/>
  </w:num>
  <w:num w:numId="7" w16cid:durableId="802772163">
    <w:abstractNumId w:val="1"/>
  </w:num>
  <w:num w:numId="8" w16cid:durableId="106389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B1"/>
    <w:rsid w:val="00002D63"/>
    <w:rsid w:val="00003140"/>
    <w:rsid w:val="00035042"/>
    <w:rsid w:val="00037FD4"/>
    <w:rsid w:val="00047202"/>
    <w:rsid w:val="000545D1"/>
    <w:rsid w:val="00070FD5"/>
    <w:rsid w:val="00077E87"/>
    <w:rsid w:val="00097A5B"/>
    <w:rsid w:val="000A700F"/>
    <w:rsid w:val="000B6A98"/>
    <w:rsid w:val="000B7495"/>
    <w:rsid w:val="000C06A9"/>
    <w:rsid w:val="000D466F"/>
    <w:rsid w:val="00110548"/>
    <w:rsid w:val="00110CF3"/>
    <w:rsid w:val="001359B7"/>
    <w:rsid w:val="0014003A"/>
    <w:rsid w:val="001755B1"/>
    <w:rsid w:val="001771FB"/>
    <w:rsid w:val="00184306"/>
    <w:rsid w:val="00184F0E"/>
    <w:rsid w:val="00194222"/>
    <w:rsid w:val="001E19A1"/>
    <w:rsid w:val="001E19C3"/>
    <w:rsid w:val="001E245B"/>
    <w:rsid w:val="001E3CFF"/>
    <w:rsid w:val="001E4DA4"/>
    <w:rsid w:val="001E6714"/>
    <w:rsid w:val="001F3F38"/>
    <w:rsid w:val="00201B9D"/>
    <w:rsid w:val="00203B5A"/>
    <w:rsid w:val="002170F8"/>
    <w:rsid w:val="0027013E"/>
    <w:rsid w:val="002937FC"/>
    <w:rsid w:val="00293B5D"/>
    <w:rsid w:val="002A069F"/>
    <w:rsid w:val="002A655B"/>
    <w:rsid w:val="002E0187"/>
    <w:rsid w:val="002E1397"/>
    <w:rsid w:val="002E7BE9"/>
    <w:rsid w:val="003004D6"/>
    <w:rsid w:val="00386D8C"/>
    <w:rsid w:val="003B01C5"/>
    <w:rsid w:val="003D7C20"/>
    <w:rsid w:val="003F1A27"/>
    <w:rsid w:val="004018F5"/>
    <w:rsid w:val="004235E4"/>
    <w:rsid w:val="00476565"/>
    <w:rsid w:val="00483CC0"/>
    <w:rsid w:val="00490B1D"/>
    <w:rsid w:val="0049389C"/>
    <w:rsid w:val="004C4FDB"/>
    <w:rsid w:val="004D0006"/>
    <w:rsid w:val="004D1918"/>
    <w:rsid w:val="004D3FA9"/>
    <w:rsid w:val="005032FB"/>
    <w:rsid w:val="00584FA1"/>
    <w:rsid w:val="005975F6"/>
    <w:rsid w:val="005A23EA"/>
    <w:rsid w:val="005A7BE9"/>
    <w:rsid w:val="005B3768"/>
    <w:rsid w:val="005B6E03"/>
    <w:rsid w:val="005E1A28"/>
    <w:rsid w:val="005F6BA8"/>
    <w:rsid w:val="00627053"/>
    <w:rsid w:val="00633B1D"/>
    <w:rsid w:val="00696B24"/>
    <w:rsid w:val="006A638A"/>
    <w:rsid w:val="006C5DE3"/>
    <w:rsid w:val="007009BD"/>
    <w:rsid w:val="0071156A"/>
    <w:rsid w:val="00717BF7"/>
    <w:rsid w:val="007469B4"/>
    <w:rsid w:val="007556AB"/>
    <w:rsid w:val="0077088D"/>
    <w:rsid w:val="007750A3"/>
    <w:rsid w:val="00786E48"/>
    <w:rsid w:val="00791363"/>
    <w:rsid w:val="007B1D20"/>
    <w:rsid w:val="007D3CD7"/>
    <w:rsid w:val="007D58EC"/>
    <w:rsid w:val="007D60AB"/>
    <w:rsid w:val="00822E85"/>
    <w:rsid w:val="008360E0"/>
    <w:rsid w:val="00843496"/>
    <w:rsid w:val="00857E84"/>
    <w:rsid w:val="00870D26"/>
    <w:rsid w:val="00880742"/>
    <w:rsid w:val="00887E8A"/>
    <w:rsid w:val="008917E6"/>
    <w:rsid w:val="008A10F8"/>
    <w:rsid w:val="008A5F5D"/>
    <w:rsid w:val="008A6759"/>
    <w:rsid w:val="008C201A"/>
    <w:rsid w:val="008C2CB1"/>
    <w:rsid w:val="008C75CA"/>
    <w:rsid w:val="008E1A33"/>
    <w:rsid w:val="008E27B7"/>
    <w:rsid w:val="008F323C"/>
    <w:rsid w:val="008F4327"/>
    <w:rsid w:val="00930A48"/>
    <w:rsid w:val="00974408"/>
    <w:rsid w:val="009B75CB"/>
    <w:rsid w:val="009E5EEA"/>
    <w:rsid w:val="009E6CDF"/>
    <w:rsid w:val="009F10BB"/>
    <w:rsid w:val="009F10D9"/>
    <w:rsid w:val="009F6CD3"/>
    <w:rsid w:val="00A01B16"/>
    <w:rsid w:val="00A07F1C"/>
    <w:rsid w:val="00A21F55"/>
    <w:rsid w:val="00A43024"/>
    <w:rsid w:val="00A477C1"/>
    <w:rsid w:val="00A65CB4"/>
    <w:rsid w:val="00A72054"/>
    <w:rsid w:val="00A90D87"/>
    <w:rsid w:val="00A95C7C"/>
    <w:rsid w:val="00AB376F"/>
    <w:rsid w:val="00AB64FD"/>
    <w:rsid w:val="00AD3ABA"/>
    <w:rsid w:val="00AE0CEC"/>
    <w:rsid w:val="00B05470"/>
    <w:rsid w:val="00B054EA"/>
    <w:rsid w:val="00B21EB1"/>
    <w:rsid w:val="00B248C9"/>
    <w:rsid w:val="00B3561A"/>
    <w:rsid w:val="00B35C9C"/>
    <w:rsid w:val="00B4606E"/>
    <w:rsid w:val="00B5192A"/>
    <w:rsid w:val="00B70CD9"/>
    <w:rsid w:val="00B907F6"/>
    <w:rsid w:val="00BF31A5"/>
    <w:rsid w:val="00C02B3D"/>
    <w:rsid w:val="00C12151"/>
    <w:rsid w:val="00C478FF"/>
    <w:rsid w:val="00C677BE"/>
    <w:rsid w:val="00C95F78"/>
    <w:rsid w:val="00CA4FE0"/>
    <w:rsid w:val="00CA693E"/>
    <w:rsid w:val="00CD1FA5"/>
    <w:rsid w:val="00CD4690"/>
    <w:rsid w:val="00CD7D72"/>
    <w:rsid w:val="00D13456"/>
    <w:rsid w:val="00D339DF"/>
    <w:rsid w:val="00D351B8"/>
    <w:rsid w:val="00D51CA0"/>
    <w:rsid w:val="00D71B58"/>
    <w:rsid w:val="00D76868"/>
    <w:rsid w:val="00D812C4"/>
    <w:rsid w:val="00DF38AC"/>
    <w:rsid w:val="00DF753C"/>
    <w:rsid w:val="00E37150"/>
    <w:rsid w:val="00E37D84"/>
    <w:rsid w:val="00E6542C"/>
    <w:rsid w:val="00E67281"/>
    <w:rsid w:val="00E70F48"/>
    <w:rsid w:val="00E71C57"/>
    <w:rsid w:val="00EA07B2"/>
    <w:rsid w:val="00EC169A"/>
    <w:rsid w:val="00EC2492"/>
    <w:rsid w:val="00EE033C"/>
    <w:rsid w:val="00EF4C11"/>
    <w:rsid w:val="00F028F6"/>
    <w:rsid w:val="00F047D9"/>
    <w:rsid w:val="00F113DA"/>
    <w:rsid w:val="00F21187"/>
    <w:rsid w:val="00F25DB5"/>
    <w:rsid w:val="00F93E1F"/>
    <w:rsid w:val="00FA3627"/>
    <w:rsid w:val="00FB410E"/>
    <w:rsid w:val="00FC1702"/>
    <w:rsid w:val="00FC195B"/>
    <w:rsid w:val="00FD3475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3F7A9"/>
  <w15:docId w15:val="{FFD19A6C-AA85-4B6D-8540-959D501D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EC169A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3F1A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04A"/>
    <w:rPr>
      <w:rFonts w:ascii="Times New Roman" w:hAnsi="Times New Roman"/>
      <w:sz w:val="0"/>
      <w:szCs w:val="0"/>
      <w:lang w:eastAsia="en-US"/>
    </w:rPr>
  </w:style>
  <w:style w:type="character" w:styleId="Siln">
    <w:name w:val="Strong"/>
    <w:basedOn w:val="Standardnpsmoodstavce"/>
    <w:uiPriority w:val="22"/>
    <w:qFormat/>
    <w:locked/>
    <w:rsid w:val="00E37D84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C1215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12151"/>
    <w:rPr>
      <w:rFonts w:eastAsiaTheme="minorHAnsi" w:cstheme="minorBidi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248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E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7BE9"/>
    <w:rPr>
      <w:lang w:eastAsia="en-US"/>
    </w:rPr>
  </w:style>
  <w:style w:type="paragraph" w:styleId="Zpat">
    <w:name w:val="footer"/>
    <w:basedOn w:val="Normln"/>
    <w:link w:val="ZpatChar"/>
    <w:unhideWhenUsed/>
    <w:rsid w:val="002E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E7BE9"/>
    <w:rPr>
      <w:lang w:eastAsia="en-US"/>
    </w:rPr>
  </w:style>
  <w:style w:type="paragraph" w:styleId="Bezmezer">
    <w:name w:val="No Spacing"/>
    <w:uiPriority w:val="1"/>
    <w:qFormat/>
    <w:rsid w:val="00870D26"/>
    <w:rPr>
      <w:lang w:eastAsia="en-US"/>
    </w:rPr>
  </w:style>
  <w:style w:type="character" w:styleId="Hypertextovodkaz">
    <w:name w:val="Hyperlink"/>
    <w:uiPriority w:val="99"/>
    <w:unhideWhenUsed/>
    <w:rsid w:val="00870D26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8A6759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A6759"/>
    <w:rPr>
      <w:rFonts w:ascii="Arial" w:eastAsia="Times New Roman" w:hAnsi="Arial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96B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B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B24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B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B2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08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men-for-wome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3E66-976E-6749-9F68-6E2DDF0A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Darovací smlouva</vt:lpstr>
      <vt:lpstr>Darovací smlouva</vt:lpstr>
    </vt:vector>
  </TitlesOfParts>
  <Company>HP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nadezda.plzakova</dc:creator>
  <cp:lastModifiedBy>Lucie Zerbini</cp:lastModifiedBy>
  <cp:revision>2</cp:revision>
  <cp:lastPrinted>2022-06-27T09:50:00Z</cp:lastPrinted>
  <dcterms:created xsi:type="dcterms:W3CDTF">2022-07-18T08:08:00Z</dcterms:created>
  <dcterms:modified xsi:type="dcterms:W3CDTF">2022-07-18T08:08:00Z</dcterms:modified>
</cp:coreProperties>
</file>